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2F2C31">
        <w:rPr>
          <w:rFonts w:ascii="Comic Sans MS" w:hAnsi="Comic Sans MS"/>
          <w:b/>
          <w:u w:val="single"/>
        </w:rPr>
        <w:t>21/06/2021 A 25/06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552"/>
      </w:tblGrid>
      <w:tr w:rsidR="007666E4" w:rsidTr="005E099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5E0994">
        <w:trPr>
          <w:trHeight w:val="418"/>
        </w:trPr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2F2C31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2F2C31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ortuguês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074A95" w:rsidRDefault="002F2C31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avaliativa de língua portuguesa do 2°bimestre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2F2C31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 desenvolvido no bimestre.</w:t>
            </w:r>
          </w:p>
          <w:p w:rsidR="002F2C31" w:rsidRDefault="002F2C31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derno e livro Ápis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2F2C31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Pr="002F2C31" w:rsidRDefault="002F2C31" w:rsidP="002F2C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5F52C7" w:rsidRDefault="005F52C7" w:rsidP="00074A95">
            <w:pPr>
              <w:rPr>
                <w:rFonts w:ascii="Comic Sans MS" w:hAnsi="Comic Sans MS"/>
                <w:b/>
              </w:rPr>
            </w:pPr>
          </w:p>
          <w:p w:rsidR="00074A95" w:rsidRDefault="002F2C31" w:rsidP="00074A9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avaliativa de matemática do 2°bimestre.</w:t>
            </w:r>
          </w:p>
          <w:p w:rsidR="00074A95" w:rsidRPr="00074A95" w:rsidRDefault="00074A95" w:rsidP="00074A95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F52C7" w:rsidRPr="00074A95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Default="002F2C31" w:rsidP="002F2C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 desenvolvido no bimestre.</w:t>
            </w:r>
          </w:p>
          <w:p w:rsidR="002F2C31" w:rsidRPr="002F2C31" w:rsidRDefault="002F2C31" w:rsidP="002F2C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derno e livro Ápis.</w:t>
            </w:r>
          </w:p>
          <w:p w:rsidR="002C1ADB" w:rsidRPr="002C1ADB" w:rsidRDefault="002C1ADB" w:rsidP="002C1ADB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.</w:t>
            </w:r>
          </w:p>
          <w:p w:rsidR="007666E4" w:rsidRPr="00074A95" w:rsidRDefault="007666E4" w:rsidP="002F2C31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2F2C31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,História e Geografia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2F2C31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iências,História e Geografia.</w:t>
            </w:r>
          </w:p>
          <w:p w:rsidR="007666E4" w:rsidRPr="009921D6" w:rsidRDefault="002F2C31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avaliativa de Ciências,história e Geografia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2F2C31" w:rsidRDefault="002F2C31" w:rsidP="002F2C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eúdo desenvolvido no bimestre.</w:t>
            </w:r>
          </w:p>
          <w:p w:rsidR="007666E4" w:rsidRDefault="002F2C31" w:rsidP="002F2C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derno e livro Ápis</w:t>
            </w:r>
          </w:p>
          <w:p w:rsidR="007666E4" w:rsidRPr="002F2C31" w:rsidRDefault="007666E4" w:rsidP="002F2C31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2F2C31" w:rsidRDefault="005F52C7" w:rsidP="002F2C31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Default="002F2C31" w:rsidP="002F2C31">
            <w:pPr>
              <w:rPr>
                <w:rFonts w:ascii="Comic Sans MS" w:hAnsi="Comic Sans MS"/>
                <w:b/>
              </w:rPr>
            </w:pPr>
            <w:r w:rsidRPr="002F2C31">
              <w:rPr>
                <w:rFonts w:ascii="Comic Sans MS" w:hAnsi="Comic Sans MS"/>
                <w:b/>
              </w:rPr>
              <w:t>Diagnóstica de matemática.</w:t>
            </w:r>
          </w:p>
          <w:p w:rsidR="002F2C31" w:rsidRPr="002F2C31" w:rsidRDefault="002F2C31" w:rsidP="002F2C31">
            <w:pPr>
              <w:rPr>
                <w:rFonts w:ascii="Comic Sans MS" w:hAnsi="Comic Sans MS"/>
                <w:b/>
              </w:rPr>
            </w:pPr>
          </w:p>
          <w:p w:rsidR="007666E4" w:rsidRDefault="002C1ADB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 :</w:t>
            </w:r>
          </w:p>
          <w:p w:rsidR="002C1ADB" w:rsidRDefault="000F2CB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ões com as 4 operações básicas.</w:t>
            </w:r>
          </w:p>
          <w:p w:rsidR="000F2CB3" w:rsidRDefault="000F2CB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tuações-problemas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2C1ADB" w:rsidRPr="002F2C31" w:rsidRDefault="002C1ADB" w:rsidP="002F2C31">
            <w:pPr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2F2C31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  <w:r w:rsidR="002C1ADB">
              <w:rPr>
                <w:rFonts w:ascii="Comic Sans MS" w:hAnsi="Comic Sans MS"/>
                <w:b/>
              </w:rPr>
              <w:t xml:space="preserve">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0F2CB3" w:rsidRDefault="005E099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0F2CB3">
              <w:rPr>
                <w:rFonts w:ascii="Comic Sans MS" w:hAnsi="Comic Sans MS"/>
                <w:b/>
                <w:u w:val="single"/>
              </w:rPr>
              <w:t xml:space="preserve">Português 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E0994" w:rsidRPr="000F2CB3" w:rsidRDefault="000F2CB3" w:rsidP="000F2CB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agnóstica de português.</w:t>
            </w:r>
          </w:p>
          <w:p w:rsidR="005E0994" w:rsidRPr="007666E4" w:rsidRDefault="005E0994" w:rsidP="005E099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0F2CB3" w:rsidRDefault="000F2CB3" w:rsidP="000F2CB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crita de palavras,frases e texto parlenda.</w:t>
            </w:r>
          </w:p>
          <w:p w:rsidR="007666E4" w:rsidRPr="002C1ADB" w:rsidRDefault="007666E4" w:rsidP="00872E3D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</w:t>
            </w:r>
            <w:r w:rsidR="000F2CB3">
              <w:rPr>
                <w:rFonts w:ascii="Comic Sans MS" w:hAnsi="Comic Sans MS"/>
                <w:b/>
                <w:sz w:val="20"/>
                <w:szCs w:val="20"/>
              </w:rPr>
              <w:t>explicativo.</w:t>
            </w:r>
          </w:p>
        </w:tc>
      </w:tr>
    </w:tbl>
    <w:p w:rsidR="00AD770E" w:rsidRPr="00AD770E" w:rsidRDefault="00AD770E" w:rsidP="00074A95">
      <w:pPr>
        <w:tabs>
          <w:tab w:val="left" w:pos="4500"/>
        </w:tabs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E0B" w:rsidRDefault="009A1E0B" w:rsidP="0068505D">
      <w:pPr>
        <w:spacing w:after="0" w:line="240" w:lineRule="auto"/>
      </w:pPr>
      <w:r>
        <w:separator/>
      </w:r>
    </w:p>
  </w:endnote>
  <w:endnote w:type="continuationSeparator" w:id="0">
    <w:p w:rsidR="009A1E0B" w:rsidRDefault="009A1E0B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E0B" w:rsidRDefault="009A1E0B" w:rsidP="0068505D">
      <w:pPr>
        <w:spacing w:after="0" w:line="240" w:lineRule="auto"/>
      </w:pPr>
      <w:r>
        <w:separator/>
      </w:r>
    </w:p>
  </w:footnote>
  <w:footnote w:type="continuationSeparator" w:id="0">
    <w:p w:rsidR="009A1E0B" w:rsidRDefault="009A1E0B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674C49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74A95"/>
    <w:rsid w:val="000F2CB3"/>
    <w:rsid w:val="00186849"/>
    <w:rsid w:val="00215039"/>
    <w:rsid w:val="00215774"/>
    <w:rsid w:val="00223132"/>
    <w:rsid w:val="002460BA"/>
    <w:rsid w:val="002C1ADB"/>
    <w:rsid w:val="002F2C31"/>
    <w:rsid w:val="002F4745"/>
    <w:rsid w:val="00330A81"/>
    <w:rsid w:val="004417D4"/>
    <w:rsid w:val="00481746"/>
    <w:rsid w:val="005C5795"/>
    <w:rsid w:val="005E0994"/>
    <w:rsid w:val="005F1081"/>
    <w:rsid w:val="005F52C7"/>
    <w:rsid w:val="0068505D"/>
    <w:rsid w:val="006D52FE"/>
    <w:rsid w:val="00741A24"/>
    <w:rsid w:val="007666E4"/>
    <w:rsid w:val="00872E3D"/>
    <w:rsid w:val="0088656B"/>
    <w:rsid w:val="008B7721"/>
    <w:rsid w:val="008E6D1B"/>
    <w:rsid w:val="00911BF1"/>
    <w:rsid w:val="009921D6"/>
    <w:rsid w:val="009A1E0B"/>
    <w:rsid w:val="009A7A72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C35DF"/>
    <w:rsid w:val="00BE5C79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AA3022-4C43-BD48-9D85-584980BF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6-22T21:18:00Z</dcterms:created>
  <dcterms:modified xsi:type="dcterms:W3CDTF">2021-06-22T21:18:00Z</dcterms:modified>
</cp:coreProperties>
</file>